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6163D434" w:rsidR="007048F4" w:rsidRPr="002D63C2" w:rsidRDefault="00EF6EC1" w:rsidP="001D485D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1213B2">
        <w:rPr>
          <w:rFonts w:ascii="GHEA Grapalat" w:hAnsi="GHEA Grapalat"/>
          <w:szCs w:val="24"/>
        </w:rPr>
        <w:t>HPTH-GHAPDZB-26/G-1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0DB6E40C" w14:textId="77777777" w:rsidR="00273A21" w:rsidRDefault="007048F4" w:rsidP="00506283">
      <w:pPr>
        <w:widowControl w:val="0"/>
        <w:ind w:right="-110" w:firstLine="270"/>
        <w:jc w:val="both"/>
        <w:rPr>
          <w:rFonts w:ascii="GHEA Grapalat" w:hAnsi="GHEA Grapalat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1213B2" w:rsidRPr="001213B2">
        <w:rPr>
          <w:rFonts w:ascii="GHEA Grapalat" w:hAnsi="GHEA Grapalat"/>
          <w:szCs w:val="24"/>
          <w:lang w:val="en-US"/>
        </w:rPr>
        <w:t>HPTH</w:t>
      </w:r>
      <w:r w:rsidR="001213B2" w:rsidRPr="001213B2">
        <w:rPr>
          <w:rFonts w:ascii="GHEA Grapalat" w:hAnsi="GHEA Grapalat"/>
          <w:szCs w:val="24"/>
        </w:rPr>
        <w:t>-</w:t>
      </w:r>
      <w:r w:rsidR="001213B2" w:rsidRPr="001213B2">
        <w:rPr>
          <w:rFonts w:ascii="GHEA Grapalat" w:hAnsi="GHEA Grapalat"/>
          <w:szCs w:val="24"/>
          <w:lang w:val="en-US"/>
        </w:rPr>
        <w:t>GHAPDZB</w:t>
      </w:r>
      <w:r w:rsidR="001213B2" w:rsidRPr="001213B2">
        <w:rPr>
          <w:rFonts w:ascii="GHEA Grapalat" w:hAnsi="GHEA Grapalat"/>
          <w:szCs w:val="24"/>
        </w:rPr>
        <w:t>-26/</w:t>
      </w:r>
      <w:r w:rsidR="001213B2" w:rsidRPr="001213B2">
        <w:rPr>
          <w:rFonts w:ascii="GHEA Grapalat" w:hAnsi="GHEA Grapalat"/>
          <w:szCs w:val="24"/>
          <w:lang w:val="en-US"/>
        </w:rPr>
        <w:t>G</w:t>
      </w:r>
      <w:r w:rsidR="001213B2" w:rsidRPr="001213B2">
        <w:rPr>
          <w:rFonts w:ascii="GHEA Grapalat" w:hAnsi="GHEA Grapalat"/>
          <w:szCs w:val="24"/>
        </w:rPr>
        <w:t>-1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1213B2" w:rsidRPr="001213B2">
        <w:rPr>
          <w:rFonts w:ascii="GHEA Grapalat" w:hAnsi="GHEA Grapalat" w:cs="Arial" w:hint="eastAsia"/>
          <w:sz w:val="22"/>
          <w:szCs w:val="22"/>
        </w:rPr>
        <w:t>Книги</w:t>
      </w:r>
      <w:r w:rsidR="001213B2" w:rsidRPr="001213B2">
        <w:rPr>
          <w:rFonts w:ascii="GHEA Grapalat" w:hAnsi="GHEA Grapalat" w:cs="Arial"/>
          <w:sz w:val="22"/>
          <w:szCs w:val="22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</w:t>
      </w:r>
    </w:p>
    <w:p w14:paraId="7B35681A" w14:textId="1CF56881" w:rsidR="0012540C" w:rsidRPr="00E05B2C" w:rsidRDefault="0012540C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12540C">
        <w:rPr>
          <w:rFonts w:ascii="GHEA Grapalat" w:hAnsi="GHEA Grapalat"/>
          <w:sz w:val="16"/>
          <w:szCs w:val="16"/>
        </w:rPr>
        <w:t xml:space="preserve">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095"/>
        <w:gridCol w:w="2563"/>
        <w:gridCol w:w="2238"/>
        <w:gridCol w:w="2196"/>
      </w:tblGrid>
      <w:tr w:rsidR="00A72AAE" w:rsidRPr="004E4619" w14:paraId="43436F38" w14:textId="77777777" w:rsidTr="001213B2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E79465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31DCCCC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9468F4B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4D53AF4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1213B2" w:rsidRPr="004E4619" w14:paraId="6020F231" w14:textId="77777777" w:rsidTr="001213B2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2CF083" w14:textId="7E1D954C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2</w:t>
            </w:r>
          </w:p>
        </w:tc>
        <w:tc>
          <w:tcPr>
            <w:tcW w:w="2095" w:type="dxa"/>
            <w:shd w:val="clear" w:color="auto" w:fill="auto"/>
          </w:tcPr>
          <w:p w14:paraId="231397E0" w14:textId="00CD264D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Одностраничный маркетинговый план (Аллан Диб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1B62E63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0FFB41F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CADFDB3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9EAA035" w14:textId="77777777" w:rsidR="001213B2" w:rsidRPr="0002557F" w:rsidRDefault="001213B2" w:rsidP="001213B2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51E66C8" w14:textId="4910E579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A59BFD3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578AE860" w14:textId="77777777" w:rsidTr="001213B2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DA288B" w14:textId="3E8950BC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9</w:t>
            </w:r>
          </w:p>
        </w:tc>
        <w:tc>
          <w:tcPr>
            <w:tcW w:w="2095" w:type="dxa"/>
            <w:shd w:val="clear" w:color="auto" w:fill="auto"/>
          </w:tcPr>
          <w:p w14:paraId="035211D9" w14:textId="051EDDB4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Быстрое и медленное мышление (Даниэль Канеман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E8371E4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8403318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F4D4EB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89913DC" w14:textId="77777777" w:rsidR="001213B2" w:rsidRPr="0002557F" w:rsidRDefault="001213B2" w:rsidP="001213B2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B543A6" w14:textId="539BCC9E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BF0FF9D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466A9ACA" w14:textId="77777777" w:rsidTr="001213B2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EDEFA0" w14:textId="3A97848F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0</w:t>
            </w:r>
          </w:p>
        </w:tc>
        <w:tc>
          <w:tcPr>
            <w:tcW w:w="2095" w:type="dxa"/>
            <w:shd w:val="clear" w:color="auto" w:fill="auto"/>
          </w:tcPr>
          <w:p w14:paraId="700E8A27" w14:textId="0C2C08AD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Маркетинг от А до Б: 80 основных концепций для менеджеров (Филипп Котлер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8D6E520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B05A03E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E13201" w14:textId="77777777" w:rsidR="001213B2" w:rsidRPr="00DE77E2" w:rsidRDefault="001213B2" w:rsidP="001213B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7483524" w14:textId="77777777" w:rsidR="001213B2" w:rsidRPr="0002557F" w:rsidRDefault="001213B2" w:rsidP="001213B2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20F4E2" w14:textId="282B8BAF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65F7078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6475D8FD" w14:textId="77777777" w:rsidTr="003A17DF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6349471" w14:textId="6641F0B4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7</w:t>
            </w:r>
          </w:p>
        </w:tc>
        <w:tc>
          <w:tcPr>
            <w:tcW w:w="2095" w:type="dxa"/>
            <w:shd w:val="clear" w:color="auto" w:fill="auto"/>
          </w:tcPr>
          <w:p w14:paraId="0A2FA0D3" w14:textId="0CEDAA32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Толстовки и костюмы: руководство по деловой креативности от Дэвида Пэриша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0397619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60705B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16742A3C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0184FBF8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77486CF" w14:textId="65C30719" w:rsidR="001213B2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C6471FD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54013EE4" w14:textId="77777777" w:rsidTr="00DC1DEB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8125946" w14:textId="3349DB24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0</w:t>
            </w:r>
          </w:p>
        </w:tc>
        <w:tc>
          <w:tcPr>
            <w:tcW w:w="2095" w:type="dxa"/>
            <w:shd w:val="clear" w:color="auto" w:fill="auto"/>
          </w:tcPr>
          <w:p w14:paraId="12F79378" w14:textId="7139E404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 xml:space="preserve">Клиенты на всю жизнь (К. </w:t>
            </w:r>
            <w:r w:rsidRPr="00867806">
              <w:rPr>
                <w:rFonts w:ascii="GHEA Grapalat" w:hAnsi="GHEA Grapalat" w:cs="Arial"/>
                <w:color w:val="1F1F1F"/>
                <w:lang w:val="hy-AM"/>
              </w:rPr>
              <w:lastRenderedPageBreak/>
              <w:t>Сьюэлл, П. Браун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EE12F8C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5F43828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051B0EF5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A1977DC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FE9D63D" w14:textId="3E182F3A" w:rsidR="001213B2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lastRenderedPageBreak/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8CCCDD5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7B6819BF" w14:textId="77777777" w:rsidTr="00BD74E9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D9F51C4" w14:textId="14D4097D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1</w:t>
            </w:r>
          </w:p>
        </w:tc>
        <w:tc>
          <w:tcPr>
            <w:tcW w:w="2095" w:type="dxa"/>
            <w:shd w:val="clear" w:color="auto" w:fill="auto"/>
          </w:tcPr>
          <w:p w14:paraId="1410B747" w14:textId="6F6ACCA5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Номер 1 (Игорь Манн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053E7FF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0D8AB19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328AE8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ABD5A92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DF80D3D" w14:textId="2D487CD7" w:rsidR="001213B2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0208A59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213B2" w:rsidRPr="004E4619" w14:paraId="33DBF89A" w14:textId="77777777" w:rsidTr="00D35031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B0B50A" w14:textId="75812985" w:rsidR="001213B2" w:rsidRPr="001213B2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5</w:t>
            </w:r>
          </w:p>
        </w:tc>
        <w:tc>
          <w:tcPr>
            <w:tcW w:w="2095" w:type="dxa"/>
            <w:shd w:val="clear" w:color="auto" w:fill="auto"/>
          </w:tcPr>
          <w:p w14:paraId="0D1E2437" w14:textId="1EE57D45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Как заработать большие деньги (Борис Березовский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86014D1" w14:textId="77777777" w:rsidR="001213B2" w:rsidRPr="00A14A05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0EA09DD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3D89413F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598DF2F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90B70A9" w14:textId="64B6EAFC" w:rsidR="001213B2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6EE0253" w14:textId="77777777" w:rsidR="001213B2" w:rsidRPr="004E4619" w:rsidRDefault="001213B2" w:rsidP="001213B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D2C74" w:rsidRPr="00AD2C74" w14:paraId="5E2707A9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F477BE3" w14:textId="3AB4BAF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0</w:t>
            </w:r>
          </w:p>
        </w:tc>
        <w:tc>
          <w:tcPr>
            <w:tcW w:w="2095" w:type="dxa"/>
            <w:shd w:val="clear" w:color="auto" w:fill="auto"/>
          </w:tcPr>
          <w:p w14:paraId="64686DAF" w14:textId="178E8813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The Richer Way (Julian Richer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544B196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861A860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35855B1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8056B7C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75D8743" w14:textId="62F948DD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A1AB88F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AD2C74" w:rsidRPr="004E4619" w14:paraId="5351913C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5DC3B3" w14:textId="2FB3154A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1</w:t>
            </w:r>
          </w:p>
        </w:tc>
        <w:tc>
          <w:tcPr>
            <w:tcW w:w="2095" w:type="dxa"/>
            <w:shd w:val="clear" w:color="auto" w:fill="auto"/>
          </w:tcPr>
          <w:p w14:paraId="1A2973AF" w14:textId="520708C2" w:rsidR="00AD2C74" w:rsidRPr="00A14A05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867806">
              <w:rPr>
                <w:rFonts w:ascii="GHEA Grapalat" w:hAnsi="GHEA Grapalat" w:cs="Calibri"/>
                <w:color w:val="000000"/>
                <w:lang w:val="hy-AM"/>
              </w:rPr>
              <w:t>Bitcoin Billionaires (Ben Mezrich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347C941" w14:textId="77777777" w:rsidR="00AD2C74" w:rsidRPr="00A14A05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06D37C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902946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03051B74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3400A3CC" w14:textId="75FADC4C" w:rsidR="00AD2C74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7989324" w14:textId="77777777" w:rsidR="00AD2C74" w:rsidRPr="004E4619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D2C74" w:rsidRPr="00AD2C74" w14:paraId="2B8484D2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6D0B164" w14:textId="51D44334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2</w:t>
            </w:r>
          </w:p>
        </w:tc>
        <w:tc>
          <w:tcPr>
            <w:tcW w:w="2095" w:type="dxa"/>
            <w:shd w:val="clear" w:color="auto" w:fill="auto"/>
          </w:tcPr>
          <w:p w14:paraId="6F323DD7" w14:textId="72E7DBBB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Art of Spending Money (Morgan Housel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57B4C40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3E2416E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09F4E012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244D47B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2929DD" w14:textId="7598202A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437CB71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AD2C74" w:rsidRPr="00AD2C74" w14:paraId="2D4EC72E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E82CCE" w14:textId="73FAA849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3</w:t>
            </w:r>
          </w:p>
        </w:tc>
        <w:tc>
          <w:tcPr>
            <w:tcW w:w="2095" w:type="dxa"/>
            <w:shd w:val="clear" w:color="auto" w:fill="auto"/>
          </w:tcPr>
          <w:p w14:paraId="070B9D60" w14:textId="43E58C4B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The Change Book (Mikael Krogerus, Roman Tschäppeler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3A12ABD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816CEE9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E0CB0F6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7EDB1EB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38F17DB6" w14:textId="54CF7B6E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3707BEC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AD2C74" w:rsidRPr="00AD2C74" w14:paraId="283932E1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ABB657" w14:textId="72C72B9D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4</w:t>
            </w:r>
          </w:p>
        </w:tc>
        <w:tc>
          <w:tcPr>
            <w:tcW w:w="2095" w:type="dxa"/>
            <w:shd w:val="clear" w:color="auto" w:fill="auto"/>
          </w:tcPr>
          <w:p w14:paraId="447F0FAE" w14:textId="584400B9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The Question Book (Mikael Krogerus, Roman Tschäppeler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9896B83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6BF1CDA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CC2B4A1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49871BC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7EE709D" w14:textId="57500CB1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162D95A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AD2C74" w:rsidRPr="00AD2C74" w14:paraId="5172FB8B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561ABC5" w14:textId="2087CF4A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5</w:t>
            </w:r>
          </w:p>
        </w:tc>
        <w:tc>
          <w:tcPr>
            <w:tcW w:w="2095" w:type="dxa"/>
            <w:shd w:val="clear" w:color="auto" w:fill="auto"/>
          </w:tcPr>
          <w:p w14:paraId="7F0769B9" w14:textId="43DC8D20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Arial"/>
                <w:color w:val="1F1F1F"/>
                <w:lang w:val="hy-AM"/>
              </w:rPr>
              <w:t>Less is More (Jason Hickel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A6FD125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503C282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C49D7C1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7E701D8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EB76ADC" w14:textId="243EA9B1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D8B3B69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AD2C74" w:rsidRPr="00AD2C74" w14:paraId="386652DE" w14:textId="77777777" w:rsidTr="00D26D76">
        <w:trPr>
          <w:trHeight w:val="62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F1DBD71" w14:textId="3DC47AD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86</w:t>
            </w:r>
          </w:p>
        </w:tc>
        <w:tc>
          <w:tcPr>
            <w:tcW w:w="2095" w:type="dxa"/>
            <w:shd w:val="clear" w:color="auto" w:fill="auto"/>
          </w:tcPr>
          <w:p w14:paraId="72F96E71" w14:textId="7F1EEF3F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867806">
              <w:rPr>
                <w:rFonts w:ascii="GHEA Grapalat" w:hAnsi="GHEA Grapalat" w:cs="Calibri"/>
                <w:color w:val="000000"/>
                <w:lang w:val="hy-AM"/>
              </w:rPr>
              <w:t>Management Secrets- Business Secrets (Michael Het)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60ECF72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300A633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1AF49D2A" w14:textId="77777777" w:rsidR="00273A21" w:rsidRPr="00DE77E2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53E154C" w14:textId="77777777" w:rsidR="00273A21" w:rsidRPr="0002557F" w:rsidRDefault="00273A21" w:rsidP="00273A2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13945EB" w14:textId="29C3D190" w:rsidR="00AD2C74" w:rsidRPr="00AD2C74" w:rsidRDefault="00273A21" w:rsidP="00273A2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D3C2BB9" w14:textId="77777777" w:rsidR="00AD2C74" w:rsidRPr="00AD2C74" w:rsidRDefault="00AD2C74" w:rsidP="00AD2C7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</w:tbl>
    <w:p w14:paraId="0A52B7AB" w14:textId="77777777" w:rsidR="005A7E29" w:rsidRPr="00A14A05" w:rsidRDefault="005A7E29" w:rsidP="00DE77E2">
      <w:pPr>
        <w:widowControl w:val="0"/>
        <w:spacing w:line="276" w:lineRule="auto"/>
        <w:rPr>
          <w:rFonts w:ascii="GHEA Grapalat" w:hAnsi="GHEA Grapalat"/>
          <w:spacing w:val="6"/>
          <w:szCs w:val="24"/>
          <w:lang w:val="hy-AM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Телефон: 593-483 </w:t>
      </w:r>
    </w:p>
    <w:p w14:paraId="062BEC12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Электронная почта: </w:t>
      </w:r>
      <w:hyperlink r:id="rId8" w:history="1">
        <w:r w:rsidRPr="001D485D">
          <w:rPr>
            <w:rFonts w:ascii="Calibri" w:eastAsia="Calibri" w:hAnsi="Calibri"/>
            <w:b/>
            <w:bCs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1D485D">
        <w:rPr>
          <w:rFonts w:ascii="GHEA Grapalat" w:hAnsi="GHEA Grapalat"/>
          <w:b/>
          <w:bCs/>
          <w:spacing w:val="6"/>
          <w:szCs w:val="24"/>
          <w:u w:val="single"/>
        </w:rPr>
        <w:t xml:space="preserve"> </w:t>
      </w:r>
    </w:p>
    <w:p w14:paraId="54CC566E" w14:textId="207D6E85" w:rsidR="0006419E" w:rsidRPr="001D485D" w:rsidRDefault="007048F4" w:rsidP="007917E1">
      <w:pPr>
        <w:widowControl w:val="0"/>
        <w:spacing w:line="276" w:lineRule="auto"/>
        <w:jc w:val="both"/>
        <w:rPr>
          <w:rFonts w:ascii="GHEA Grapalat" w:hAnsi="GHEA Grapalat" w:cs="Sylfaen"/>
          <w:b/>
          <w:bCs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sectPr w:rsidR="0006419E" w:rsidRPr="001D485D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56E5" w14:textId="77777777" w:rsidR="00524668" w:rsidRDefault="00524668">
      <w:r>
        <w:separator/>
      </w:r>
    </w:p>
  </w:endnote>
  <w:endnote w:type="continuationSeparator" w:id="0">
    <w:p w14:paraId="68F1E865" w14:textId="77777777" w:rsidR="00524668" w:rsidRDefault="005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5A54" w14:textId="77777777" w:rsidR="00524668" w:rsidRDefault="00524668">
      <w:r>
        <w:separator/>
      </w:r>
    </w:p>
  </w:footnote>
  <w:footnote w:type="continuationSeparator" w:id="0">
    <w:p w14:paraId="1D9B3FBB" w14:textId="77777777" w:rsidR="00524668" w:rsidRDefault="0052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0552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13B2"/>
    <w:rsid w:val="00124077"/>
    <w:rsid w:val="0012540C"/>
    <w:rsid w:val="00125AFF"/>
    <w:rsid w:val="00131A8A"/>
    <w:rsid w:val="00132E94"/>
    <w:rsid w:val="001332CF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D485D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73A21"/>
    <w:rsid w:val="002827E6"/>
    <w:rsid w:val="002955FD"/>
    <w:rsid w:val="002A5B15"/>
    <w:rsid w:val="002C44C4"/>
    <w:rsid w:val="002C5839"/>
    <w:rsid w:val="002C60EF"/>
    <w:rsid w:val="002D63C2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0F25"/>
    <w:rsid w:val="004D4E6E"/>
    <w:rsid w:val="004D7FF4"/>
    <w:rsid w:val="004E4619"/>
    <w:rsid w:val="004E5E4C"/>
    <w:rsid w:val="004F02EF"/>
    <w:rsid w:val="004F596C"/>
    <w:rsid w:val="00506283"/>
    <w:rsid w:val="00524668"/>
    <w:rsid w:val="00531EA4"/>
    <w:rsid w:val="00537937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5F7295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17E1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C77A7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4A05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2C74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21C58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4292"/>
    <w:rsid w:val="00DB50C0"/>
    <w:rsid w:val="00DC21B9"/>
    <w:rsid w:val="00DC4A38"/>
    <w:rsid w:val="00DE77E2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A21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1</cp:revision>
  <cp:lastPrinted>2026-05-07T14:02:00Z</cp:lastPrinted>
  <dcterms:created xsi:type="dcterms:W3CDTF">2022-12-12T12:48:00Z</dcterms:created>
  <dcterms:modified xsi:type="dcterms:W3CDTF">2026-05-07T14:03:00Z</dcterms:modified>
</cp:coreProperties>
</file>